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CA3D" w14:textId="77777777" w:rsidR="00665373" w:rsidRPr="005344FD" w:rsidRDefault="00000000" w:rsidP="00CA56F2">
      <w:pPr>
        <w:ind w:right="30"/>
        <w:jc w:val="center"/>
        <w:rPr>
          <w:b/>
          <w:bCs/>
          <w:sz w:val="44"/>
          <w:szCs w:val="44"/>
        </w:rPr>
      </w:pPr>
      <w:r w:rsidRPr="005344FD">
        <w:rPr>
          <w:b/>
          <w:bCs/>
          <w:sz w:val="44"/>
          <w:szCs w:val="44"/>
        </w:rPr>
        <w:t>NORWOOD REGIONAL BEHAVIORAL HEALTH ADVOCACY GROUP</w:t>
      </w:r>
    </w:p>
    <w:p w14:paraId="1A7CCA3E" w14:textId="77777777" w:rsidR="00665373" w:rsidRPr="005344FD" w:rsidRDefault="00665373" w:rsidP="00CA56F2">
      <w:pPr>
        <w:ind w:right="30"/>
      </w:pPr>
    </w:p>
    <w:p w14:paraId="27D2DD9C" w14:textId="77777777" w:rsidR="005344FD" w:rsidRDefault="005344FD" w:rsidP="00CA56F2">
      <w:pPr>
        <w:ind w:right="30"/>
      </w:pPr>
    </w:p>
    <w:p w14:paraId="7D97D748" w14:textId="77777777" w:rsidR="00E20011" w:rsidRDefault="005344FD" w:rsidP="00CA56F2">
      <w:pPr>
        <w:ind w:right="30"/>
        <w:jc w:val="center"/>
      </w:pPr>
      <w:r>
        <w:t>76</w:t>
      </w:r>
      <w:r w:rsidRPr="005344FD">
        <w:t xml:space="preserve"> BEECH STREET </w:t>
      </w:r>
    </w:p>
    <w:p w14:paraId="4535A1D9" w14:textId="77777777" w:rsidR="00E20011" w:rsidRDefault="00000000" w:rsidP="00CA56F2">
      <w:pPr>
        <w:ind w:right="30"/>
        <w:jc w:val="center"/>
      </w:pPr>
      <w:r w:rsidRPr="005344FD">
        <w:t xml:space="preserve">NORWOOD, </w:t>
      </w:r>
      <w:r w:rsidR="00E20011" w:rsidRPr="005344FD">
        <w:t>MASSACH</w:t>
      </w:r>
      <w:r w:rsidR="00E20011">
        <w:t>U</w:t>
      </w:r>
      <w:r w:rsidR="00E20011" w:rsidRPr="005344FD">
        <w:t>SETTS</w:t>
      </w:r>
      <w:r w:rsidR="00E20011">
        <w:t xml:space="preserve"> </w:t>
      </w:r>
      <w:r w:rsidRPr="005344FD">
        <w:t>02062</w:t>
      </w:r>
    </w:p>
    <w:p w14:paraId="1A7CCA40" w14:textId="3B3040E0" w:rsidR="00665373" w:rsidRPr="005344FD" w:rsidRDefault="00000000" w:rsidP="00CA56F2">
      <w:pPr>
        <w:ind w:right="30"/>
        <w:jc w:val="center"/>
      </w:pPr>
      <w:r w:rsidRPr="005344FD">
        <w:t>6172571502</w:t>
      </w:r>
    </w:p>
    <w:p w14:paraId="1A7CCA44" w14:textId="5B05C287" w:rsidR="00665373" w:rsidRPr="005344FD" w:rsidRDefault="00000000" w:rsidP="00CA56F2">
      <w:pPr>
        <w:ind w:right="30"/>
      </w:pPr>
      <w:r w:rsidRPr="005344FD">
        <w:t xml:space="preserve">Commissioner Robert Goldstein, </w:t>
      </w:r>
      <w:proofErr w:type="spellStart"/>
      <w:proofErr w:type="gramStart"/>
      <w:r w:rsidRPr="005344FD">
        <w:t>MD</w:t>
      </w:r>
      <w:r w:rsidR="00DE563A">
        <w:t>,</w:t>
      </w:r>
      <w:r w:rsidRPr="005344FD">
        <w:t>PhD</w:t>
      </w:r>
      <w:proofErr w:type="spellEnd"/>
      <w:proofErr w:type="gramEnd"/>
    </w:p>
    <w:p w14:paraId="0387B8D0" w14:textId="157A61FD" w:rsidR="00C93142" w:rsidRPr="005344FD" w:rsidRDefault="00000000" w:rsidP="00CA56F2">
      <w:pPr>
        <w:tabs>
          <w:tab w:val="left" w:pos="5760"/>
        </w:tabs>
        <w:ind w:right="30"/>
      </w:pPr>
      <w:r w:rsidRPr="005344FD">
        <w:t xml:space="preserve">Determination of </w:t>
      </w:r>
      <w:r w:rsidR="004B6BA4">
        <w:t>N</w:t>
      </w:r>
      <w:r w:rsidR="004B6BA4" w:rsidRPr="005344FD">
        <w:t>eed</w:t>
      </w:r>
      <w:r w:rsidR="004B6BA4">
        <w:t xml:space="preserve"> </w:t>
      </w:r>
      <w:r w:rsidRPr="005344FD">
        <w:t>Program</w:t>
      </w:r>
      <w:r w:rsidR="00C93142">
        <w:tab/>
      </w:r>
      <w:r w:rsidR="00C93142" w:rsidRPr="005344FD">
        <w:t>8/15/25</w:t>
      </w:r>
    </w:p>
    <w:p w14:paraId="3AFC3688" w14:textId="77777777" w:rsidR="006F779E" w:rsidRDefault="00C93142" w:rsidP="00CA56F2">
      <w:pPr>
        <w:ind w:right="30"/>
      </w:pPr>
      <w:r w:rsidRPr="005344FD">
        <w:t xml:space="preserve">Massachusetts Department of Public Health </w:t>
      </w:r>
    </w:p>
    <w:p w14:paraId="1A7CCA46" w14:textId="3EB88EBE" w:rsidR="00665373" w:rsidRPr="005344FD" w:rsidRDefault="00000000" w:rsidP="00CA56F2">
      <w:pPr>
        <w:ind w:right="30"/>
      </w:pPr>
      <w:r w:rsidRPr="005344FD">
        <w:t xml:space="preserve">250 Washington Street, </w:t>
      </w:r>
      <w:r w:rsidR="006F779E">
        <w:t>6</w:t>
      </w:r>
      <w:r w:rsidRPr="005344FD">
        <w:t xml:space="preserve">th </w:t>
      </w:r>
      <w:r w:rsidR="006F779E">
        <w:t>F</w:t>
      </w:r>
      <w:r w:rsidR="006F779E" w:rsidRPr="005344FD">
        <w:t>loor</w:t>
      </w:r>
      <w:r w:rsidRPr="005344FD">
        <w:t>.</w:t>
      </w:r>
    </w:p>
    <w:p w14:paraId="1A7CCA4B" w14:textId="2F8356C7" w:rsidR="00665373" w:rsidRDefault="00000000" w:rsidP="00CA56F2">
      <w:pPr>
        <w:ind w:right="30"/>
      </w:pPr>
      <w:r w:rsidRPr="005344FD">
        <w:t>Boston, Mass</w:t>
      </w:r>
    </w:p>
    <w:p w14:paraId="338959C8" w14:textId="77777777" w:rsidR="0078526F" w:rsidRPr="005344FD" w:rsidRDefault="0078526F" w:rsidP="00CA56F2">
      <w:pPr>
        <w:ind w:right="30"/>
      </w:pPr>
    </w:p>
    <w:p w14:paraId="1A7CCA4D" w14:textId="2E2BE985" w:rsidR="00665373" w:rsidRDefault="00000000" w:rsidP="00CA56F2">
      <w:pPr>
        <w:ind w:left="450" w:right="30"/>
      </w:pPr>
      <w:r w:rsidRPr="005344FD">
        <w:t xml:space="preserve">RE: Formation of a Ten </w:t>
      </w:r>
      <w:r w:rsidR="00FE7483" w:rsidRPr="005344FD">
        <w:t>Taxpayer</w:t>
      </w:r>
      <w:r w:rsidRPr="005344FD">
        <w:t xml:space="preserve"> Group and p</w:t>
      </w:r>
      <w:r w:rsidR="00FE7483">
        <w:t>art</w:t>
      </w:r>
      <w:r w:rsidRPr="005344FD">
        <w:t>y</w:t>
      </w:r>
      <w:r w:rsidR="00FE7483">
        <w:t xml:space="preserve"> </w:t>
      </w:r>
      <w:r w:rsidRPr="005344FD">
        <w:t xml:space="preserve">of record </w:t>
      </w:r>
      <w:r w:rsidR="003943DD">
        <w:t>t</w:t>
      </w:r>
      <w:r w:rsidRPr="005344FD">
        <w:t>o Steward</w:t>
      </w:r>
      <w:r w:rsidR="003943DD">
        <w:t xml:space="preserve"> </w:t>
      </w:r>
      <w:r w:rsidRPr="005344FD">
        <w:t xml:space="preserve">Healthcare </w:t>
      </w:r>
      <w:r w:rsidR="003943DD">
        <w:t>DON</w:t>
      </w:r>
      <w:r w:rsidRPr="005344FD">
        <w:t xml:space="preserve"> Application #-22111516.</w:t>
      </w:r>
    </w:p>
    <w:p w14:paraId="65B5D383" w14:textId="77777777" w:rsidR="00243541" w:rsidRPr="005344FD" w:rsidRDefault="00243541" w:rsidP="00CA56F2">
      <w:pPr>
        <w:ind w:right="30"/>
      </w:pPr>
    </w:p>
    <w:p w14:paraId="1A7CCA4E" w14:textId="18895986" w:rsidR="00665373" w:rsidRDefault="00000000" w:rsidP="00CA56F2">
      <w:pPr>
        <w:ind w:left="1170" w:right="30"/>
      </w:pPr>
      <w:r w:rsidRPr="005344FD">
        <w:t xml:space="preserve">Revised/updated </w:t>
      </w:r>
      <w:proofErr w:type="gramStart"/>
      <w:r w:rsidRPr="005344FD">
        <w:t>7/20/2</w:t>
      </w:r>
      <w:r w:rsidR="00243541">
        <w:t>3</w:t>
      </w:r>
      <w:proofErr w:type="gramEnd"/>
    </w:p>
    <w:p w14:paraId="4F36D64D" w14:textId="77777777" w:rsidR="00243541" w:rsidRPr="005344FD" w:rsidRDefault="00243541" w:rsidP="00CA56F2">
      <w:pPr>
        <w:ind w:left="1170" w:right="30"/>
      </w:pPr>
    </w:p>
    <w:p w14:paraId="1A7CCA4F" w14:textId="54D7D4B7" w:rsidR="00665373" w:rsidRPr="005344FD" w:rsidRDefault="00000000" w:rsidP="00CA56F2">
      <w:pPr>
        <w:ind w:left="1170" w:right="30"/>
      </w:pPr>
      <w:r w:rsidRPr="005344FD">
        <w:t xml:space="preserve">Submitted </w:t>
      </w:r>
      <w:r w:rsidR="00243541" w:rsidRPr="005344FD">
        <w:t>by Steward</w:t>
      </w:r>
      <w:r w:rsidRPr="005344FD">
        <w:t xml:space="preserve"> Health </w:t>
      </w:r>
      <w:r w:rsidR="00243541" w:rsidRPr="005344FD">
        <w:t>Care Systems</w:t>
      </w:r>
      <w:r w:rsidRPr="005344FD">
        <w:t xml:space="preserve"> LLC</w:t>
      </w:r>
    </w:p>
    <w:p w14:paraId="1A7CCA50" w14:textId="77777777" w:rsidR="00665373" w:rsidRPr="005344FD" w:rsidRDefault="00665373" w:rsidP="00CA56F2">
      <w:pPr>
        <w:ind w:right="30"/>
      </w:pPr>
    </w:p>
    <w:p w14:paraId="53968ABE" w14:textId="77777777" w:rsidR="00C41373" w:rsidRDefault="00C41373" w:rsidP="00CA56F2">
      <w:pPr>
        <w:ind w:right="30"/>
      </w:pPr>
    </w:p>
    <w:p w14:paraId="1A7CCA53" w14:textId="338D6CE0" w:rsidR="00665373" w:rsidRPr="005344FD" w:rsidRDefault="00000000" w:rsidP="00CA56F2">
      <w:pPr>
        <w:ind w:right="30"/>
      </w:pPr>
      <w:r w:rsidRPr="005344FD">
        <w:t>Dear Commissioner:</w:t>
      </w:r>
    </w:p>
    <w:p w14:paraId="1A7CCA54" w14:textId="77777777" w:rsidR="00665373" w:rsidRPr="005344FD" w:rsidRDefault="00665373" w:rsidP="00CA56F2">
      <w:pPr>
        <w:ind w:right="30"/>
      </w:pPr>
    </w:p>
    <w:p w14:paraId="15163679" w14:textId="77777777" w:rsidR="0078526F" w:rsidRDefault="00000000" w:rsidP="00CA56F2">
      <w:pPr>
        <w:ind w:right="30"/>
      </w:pPr>
      <w:r w:rsidRPr="005344FD">
        <w:t>We write to register the undersigned as a Ten Taxpayer Group</w:t>
      </w:r>
      <w:r w:rsidR="005A6FE5">
        <w:t xml:space="preserve"> </w:t>
      </w:r>
      <w:r w:rsidRPr="005344FD">
        <w:t>(</w:t>
      </w:r>
      <w:r w:rsidR="005A6FE5">
        <w:t>T</w:t>
      </w:r>
      <w:r w:rsidRPr="005344FD">
        <w:t>TG) and</w:t>
      </w:r>
      <w:r w:rsidR="005A6FE5">
        <w:t xml:space="preserve"> </w:t>
      </w:r>
      <w:r w:rsidRPr="005344FD">
        <w:t>party of record for the</w:t>
      </w:r>
      <w:r w:rsidR="00390937">
        <w:t xml:space="preserve"> </w:t>
      </w:r>
      <w:r w:rsidRPr="005344FD">
        <w:t xml:space="preserve">above referenced Steward </w:t>
      </w:r>
      <w:r w:rsidR="00390937">
        <w:t>D</w:t>
      </w:r>
      <w:r w:rsidRPr="005344FD">
        <w:t xml:space="preserve">ON. Further, </w:t>
      </w:r>
      <w:proofErr w:type="gramStart"/>
      <w:r w:rsidRPr="005344FD">
        <w:t>this TTG</w:t>
      </w:r>
      <w:proofErr w:type="gramEnd"/>
      <w:r w:rsidRPr="005344FD">
        <w:t xml:space="preserve"> requests a public hearing</w:t>
      </w:r>
      <w:r w:rsidR="00236D93">
        <w:t xml:space="preserve"> </w:t>
      </w:r>
      <w:r w:rsidRPr="005344FD">
        <w:t>on this</w:t>
      </w:r>
      <w:r w:rsidR="003D2BB2">
        <w:t xml:space="preserve"> </w:t>
      </w:r>
      <w:r w:rsidRPr="005344FD">
        <w:t>application. Additionally, we strongly</w:t>
      </w:r>
      <w:r w:rsidR="003D2BB2">
        <w:t xml:space="preserve"> </w:t>
      </w:r>
      <w:r w:rsidRPr="005344FD">
        <w:t xml:space="preserve">encourage the </w:t>
      </w:r>
      <w:r w:rsidR="003D2BB2" w:rsidRPr="005344FD">
        <w:t>Department</w:t>
      </w:r>
      <w:r w:rsidRPr="005344FD">
        <w:t xml:space="preserve"> of Public Health to require additional information from the applicant to explain how this</w:t>
      </w:r>
      <w:r w:rsidR="003D2BB2">
        <w:t xml:space="preserve"> new </w:t>
      </w:r>
      <w:r w:rsidRPr="005344FD">
        <w:t xml:space="preserve">program </w:t>
      </w:r>
      <w:r w:rsidR="003D2BB2">
        <w:t xml:space="preserve">will </w:t>
      </w:r>
      <w:r w:rsidRPr="005344FD">
        <w:t xml:space="preserve">alleviate </w:t>
      </w:r>
      <w:r w:rsidR="003D2BB2" w:rsidRPr="005344FD">
        <w:t>the need</w:t>
      </w:r>
      <w:r w:rsidRPr="005344FD">
        <w:t xml:space="preserve"> for Behavioral Health Beds at </w:t>
      </w:r>
      <w:r w:rsidR="00056CF2">
        <w:t>t</w:t>
      </w:r>
      <w:r w:rsidR="00056CF2" w:rsidRPr="005344FD">
        <w:t>he new</w:t>
      </w:r>
      <w:r w:rsidRPr="005344FD">
        <w:t xml:space="preserve"> Norwood</w:t>
      </w:r>
      <w:r w:rsidR="00056CF2">
        <w:t xml:space="preserve"> </w:t>
      </w:r>
      <w:r w:rsidRPr="005344FD">
        <w:t xml:space="preserve">Hospital, </w:t>
      </w:r>
      <w:r w:rsidR="009E435D" w:rsidRPr="005344FD">
        <w:t>where despite</w:t>
      </w:r>
      <w:r w:rsidRPr="005344FD">
        <w:t xml:space="preserve"> their </w:t>
      </w:r>
      <w:r w:rsidR="009E435D" w:rsidRPr="005344FD">
        <w:t>own community</w:t>
      </w:r>
      <w:r w:rsidRPr="005344FD">
        <w:t xml:space="preserve"> </w:t>
      </w:r>
      <w:r w:rsidR="009E435D" w:rsidRPr="005344FD">
        <w:t>benefits survey</w:t>
      </w:r>
      <w:r w:rsidRPr="005344FD">
        <w:t xml:space="preserve">, they determined that within </w:t>
      </w:r>
      <w:r w:rsidR="00A75EFE" w:rsidRPr="005344FD">
        <w:t>their own service</w:t>
      </w:r>
      <w:r w:rsidRPr="005344FD">
        <w:t xml:space="preserve"> area (that does not include Brockton) there is a critical need for psychiatric </w:t>
      </w:r>
      <w:r w:rsidR="003F75E4" w:rsidRPr="005344FD">
        <w:t>services and</w:t>
      </w:r>
      <w:r w:rsidRPr="005344FD">
        <w:t xml:space="preserve"> beds. This</w:t>
      </w:r>
      <w:r w:rsidR="00A80871">
        <w:t xml:space="preserve"> </w:t>
      </w:r>
      <w:r w:rsidRPr="005344FD">
        <w:t xml:space="preserve">TTG </w:t>
      </w:r>
      <w:r w:rsidR="00A80871" w:rsidRPr="005344FD">
        <w:t>believes that</w:t>
      </w:r>
      <w:r w:rsidRPr="005344FD">
        <w:t xml:space="preserve"> this DO</w:t>
      </w:r>
      <w:r w:rsidR="00A80871">
        <w:t>N</w:t>
      </w:r>
      <w:r w:rsidRPr="005344FD">
        <w:t xml:space="preserve"> </w:t>
      </w:r>
      <w:r w:rsidR="008430E8" w:rsidRPr="005344FD">
        <w:t>is designed</w:t>
      </w:r>
      <w:r w:rsidRPr="005344FD">
        <w:t xml:space="preserve"> to </w:t>
      </w:r>
      <w:proofErr w:type="gramStart"/>
      <w:r w:rsidRPr="005344FD">
        <w:t>cover over</w:t>
      </w:r>
      <w:proofErr w:type="gramEnd"/>
      <w:r w:rsidRPr="005344FD">
        <w:t xml:space="preserve"> </w:t>
      </w:r>
      <w:r w:rsidR="00FE63E8" w:rsidRPr="005344FD">
        <w:t>the exclusion</w:t>
      </w:r>
      <w:r w:rsidRPr="005344FD">
        <w:t xml:space="preserve"> of </w:t>
      </w:r>
      <w:r w:rsidR="00FE63E8" w:rsidRPr="005344FD">
        <w:t>behavioral</w:t>
      </w:r>
      <w:r w:rsidRPr="005344FD">
        <w:t xml:space="preserve"> health </w:t>
      </w:r>
      <w:r w:rsidR="00FE63E8" w:rsidRPr="005344FD">
        <w:t>programming</w:t>
      </w:r>
      <w:r w:rsidRPr="005344FD">
        <w:t xml:space="preserve"> at the</w:t>
      </w:r>
      <w:r w:rsidR="00FE63E8">
        <w:t xml:space="preserve"> </w:t>
      </w:r>
      <w:r w:rsidR="00FE63E8" w:rsidRPr="005344FD">
        <w:t>new Norwood</w:t>
      </w:r>
      <w:r w:rsidR="00FE63E8">
        <w:t xml:space="preserve"> </w:t>
      </w:r>
      <w:r w:rsidRPr="005344FD">
        <w:t>Hospital.</w:t>
      </w:r>
    </w:p>
    <w:p w14:paraId="489BEB38" w14:textId="77777777" w:rsidR="0078526F" w:rsidRDefault="0078526F" w:rsidP="00CA56F2">
      <w:pPr>
        <w:ind w:right="30"/>
      </w:pPr>
    </w:p>
    <w:p w14:paraId="1A7CCA5A" w14:textId="24E14C8A" w:rsidR="00665373" w:rsidRDefault="00000000" w:rsidP="00CA56F2">
      <w:pPr>
        <w:ind w:right="30"/>
      </w:pPr>
      <w:r w:rsidRPr="005344FD">
        <w:t xml:space="preserve">Further, the </w:t>
      </w:r>
      <w:r w:rsidR="00DE734A" w:rsidRPr="005344FD">
        <w:t>T</w:t>
      </w:r>
      <w:r w:rsidR="00CA5A5B">
        <w:t>T</w:t>
      </w:r>
      <w:r w:rsidR="00DE734A" w:rsidRPr="005344FD">
        <w:t>G requests</w:t>
      </w:r>
      <w:r w:rsidRPr="005344FD">
        <w:t xml:space="preserve"> that </w:t>
      </w:r>
      <w:r w:rsidR="00CA5A5B">
        <w:t xml:space="preserve">the </w:t>
      </w:r>
      <w:r w:rsidRPr="005344FD">
        <w:t xml:space="preserve">applicant </w:t>
      </w:r>
      <w:proofErr w:type="gramStart"/>
      <w:r w:rsidRPr="005344FD">
        <w:t>explain</w:t>
      </w:r>
      <w:proofErr w:type="gramEnd"/>
      <w:r w:rsidRPr="005344FD">
        <w:t xml:space="preserve"> how in their </w:t>
      </w:r>
      <w:r w:rsidR="00CA5A5B">
        <w:t>DON</w:t>
      </w:r>
      <w:r w:rsidRPr="005344FD">
        <w:t xml:space="preserve"> for the Norwood program</w:t>
      </w:r>
      <w:r w:rsidR="00CA5A5B">
        <w:t>,</w:t>
      </w:r>
      <w:r w:rsidRPr="005344FD">
        <w:t xml:space="preserve"> </w:t>
      </w:r>
      <w:r w:rsidR="00CA5A5B">
        <w:t>t</w:t>
      </w:r>
      <w:r w:rsidRPr="005344FD">
        <w:t>hey failed to acknowledge what the programs we</w:t>
      </w:r>
      <w:r w:rsidR="00C03352">
        <w:t>re</w:t>
      </w:r>
      <w:r w:rsidRPr="005344FD">
        <w:t xml:space="preserve"> at the time of the referenced flood. They reported incorrectly no beds</w:t>
      </w:r>
      <w:r w:rsidR="00C03352">
        <w:t>,</w:t>
      </w:r>
      <w:r w:rsidRPr="005344FD">
        <w:t xml:space="preserve"> in their application. Further the applicant should be asked to explain ho</w:t>
      </w:r>
      <w:r w:rsidR="008744A3">
        <w:t>w</w:t>
      </w:r>
      <w:r w:rsidRPr="005344FD">
        <w:t xml:space="preserve"> their defense of the Norwood program</w:t>
      </w:r>
      <w:r w:rsidR="00D777AA">
        <w:t>,</w:t>
      </w:r>
      <w:r w:rsidRPr="005344FD">
        <w:t xml:space="preserve"> their plans referenced in this new </w:t>
      </w:r>
      <w:r w:rsidR="00D777AA" w:rsidRPr="005344FD">
        <w:t>application</w:t>
      </w:r>
      <w:r w:rsidRPr="005344FD">
        <w:t xml:space="preserve"> conditions about going forward with the program requested in thi</w:t>
      </w:r>
      <w:r w:rsidR="00D777AA">
        <w:t>s</w:t>
      </w:r>
      <w:r w:rsidRPr="005344FD">
        <w:t xml:space="preserve"> application. </w:t>
      </w:r>
      <w:proofErr w:type="gramStart"/>
      <w:r w:rsidRPr="005344FD">
        <w:t>Specifically</w:t>
      </w:r>
      <w:proofErr w:type="gramEnd"/>
      <w:r w:rsidRPr="005344FD">
        <w:t xml:space="preserve"> </w:t>
      </w:r>
      <w:r w:rsidR="0028024D" w:rsidRPr="005344FD">
        <w:t>they</w:t>
      </w:r>
      <w:r w:rsidRPr="005344FD">
        <w:t xml:space="preserve"> require a </w:t>
      </w:r>
      <w:r w:rsidR="0028024D">
        <w:t>special</w:t>
      </w:r>
      <w:r w:rsidRPr="005344FD">
        <w:t xml:space="preserve"> fee adjustment from Medicaid </w:t>
      </w:r>
      <w:r w:rsidR="0028024D">
        <w:t>before</w:t>
      </w:r>
      <w:r w:rsidRPr="005344FD">
        <w:t xml:space="preserve"> proceeding</w:t>
      </w:r>
      <w:r w:rsidR="0028024D">
        <w:t>,</w:t>
      </w:r>
      <w:r w:rsidRPr="005344FD">
        <w:t xml:space="preserve"> and a timely rush to fill a void in services </w:t>
      </w:r>
      <w:r w:rsidR="002969D3">
        <w:t>t</w:t>
      </w:r>
      <w:r w:rsidRPr="005344FD">
        <w:t xml:space="preserve">o be in </w:t>
      </w:r>
      <w:r w:rsidR="002969D3">
        <w:t>place by</w:t>
      </w:r>
      <w:r w:rsidRPr="005344FD">
        <w:t xml:space="preserve"> a date that has alr</w:t>
      </w:r>
      <w:r w:rsidR="002969D3">
        <w:t>ea</w:t>
      </w:r>
      <w:r w:rsidRPr="005344FD">
        <w:t>dy passed. And the T</w:t>
      </w:r>
      <w:r w:rsidR="00422B14">
        <w:t>TG</w:t>
      </w:r>
      <w:r w:rsidRPr="005344FD">
        <w:t xml:space="preserve"> </w:t>
      </w:r>
      <w:r w:rsidR="00422B14">
        <w:t>wishes</w:t>
      </w:r>
      <w:r w:rsidRPr="005344FD">
        <w:t xml:space="preserve"> to ask why in their </w:t>
      </w:r>
      <w:r w:rsidR="006F48B4" w:rsidRPr="005344FD">
        <w:t>current</w:t>
      </w:r>
      <w:r w:rsidRPr="005344FD">
        <w:t xml:space="preserve">. and approved DON, they </w:t>
      </w:r>
      <w:r w:rsidR="006F48B4" w:rsidRPr="005344FD">
        <w:t>left</w:t>
      </w:r>
      <w:r w:rsidRPr="005344FD">
        <w:t xml:space="preserve"> blank the question of </w:t>
      </w:r>
      <w:r w:rsidR="006F48B4">
        <w:t>community input</w:t>
      </w:r>
      <w:r w:rsidRPr="005344FD">
        <w:t xml:space="preserve"> into the planning and a monthly reporting of their pro</w:t>
      </w:r>
      <w:r w:rsidR="00415D4F">
        <w:t>gress</w:t>
      </w:r>
      <w:r w:rsidRPr="005344FD">
        <w:t xml:space="preserve"> to DPH. They have fai</w:t>
      </w:r>
      <w:r w:rsidR="00415D4F">
        <w:t>led to do this.</w:t>
      </w:r>
    </w:p>
    <w:p w14:paraId="6A154B0C" w14:textId="77777777" w:rsidR="00415D4F" w:rsidRPr="005344FD" w:rsidRDefault="00415D4F" w:rsidP="00CA56F2">
      <w:pPr>
        <w:ind w:right="30"/>
      </w:pPr>
    </w:p>
    <w:p w14:paraId="1A7CCA5D" w14:textId="5CF097B8" w:rsidR="00665373" w:rsidRPr="005344FD" w:rsidRDefault="00000000" w:rsidP="00CA56F2">
      <w:pPr>
        <w:ind w:right="30"/>
      </w:pPr>
      <w:r w:rsidRPr="005344FD">
        <w:t>The TTG designates Dr.</w:t>
      </w:r>
      <w:r w:rsidR="000E1895">
        <w:t xml:space="preserve"> </w:t>
      </w:r>
      <w:r w:rsidRPr="005344FD">
        <w:t xml:space="preserve">George Sigel to be the </w:t>
      </w:r>
      <w:r w:rsidR="000E1895">
        <w:t>recipient</w:t>
      </w:r>
      <w:r w:rsidRPr="005344FD">
        <w:t xml:space="preserve"> of </w:t>
      </w:r>
      <w:r w:rsidR="000E1895">
        <w:t>a</w:t>
      </w:r>
      <w:r w:rsidRPr="005344FD">
        <w:t xml:space="preserve">ll </w:t>
      </w:r>
      <w:r w:rsidR="000E1895" w:rsidRPr="005344FD">
        <w:t>communication</w:t>
      </w:r>
      <w:r w:rsidRPr="005344FD">
        <w:t xml:space="preserve"> and</w:t>
      </w:r>
      <w:r w:rsidR="000E1895">
        <w:t xml:space="preserve"> </w:t>
      </w:r>
      <w:r w:rsidRPr="005344FD">
        <w:t xml:space="preserve">letters to and from the DPH regarding this new proposal. His </w:t>
      </w:r>
      <w:r w:rsidR="000E1895" w:rsidRPr="005344FD">
        <w:t>email</w:t>
      </w:r>
      <w:r w:rsidRPr="005344FD">
        <w:t xml:space="preserve"> is</w:t>
      </w:r>
      <w:r w:rsidR="000E1895">
        <w:t xml:space="preserve"> </w:t>
      </w:r>
      <w:hyperlink r:id="rId5" w:history="1">
        <w:r w:rsidR="00403075" w:rsidRPr="00A24935">
          <w:rPr>
            <w:rStyle w:val="Hyperlink"/>
          </w:rPr>
          <w:t>georgesigel@gmail.com</w:t>
        </w:r>
      </w:hyperlink>
      <w:r w:rsidRPr="005344FD">
        <w:t xml:space="preserve">, and can be easily reached at </w:t>
      </w:r>
      <w:r w:rsidR="00722983">
        <w:t>6</w:t>
      </w:r>
      <w:r w:rsidRPr="005344FD">
        <w:t>17-257-1502.</w:t>
      </w:r>
    </w:p>
    <w:p w14:paraId="1A7CCA5E" w14:textId="77777777" w:rsidR="00665373" w:rsidRPr="005344FD" w:rsidRDefault="00665373" w:rsidP="00CA56F2">
      <w:pPr>
        <w:ind w:right="30"/>
      </w:pPr>
    </w:p>
    <w:p w14:paraId="1A7CCA5F" w14:textId="77777777" w:rsidR="00665373" w:rsidRPr="005344FD" w:rsidRDefault="00665373" w:rsidP="00CA56F2">
      <w:pPr>
        <w:ind w:right="30"/>
      </w:pPr>
    </w:p>
    <w:p w14:paraId="1A7CCA60" w14:textId="66D5895D" w:rsidR="00665373" w:rsidRDefault="00000000" w:rsidP="00CA56F2">
      <w:pPr>
        <w:ind w:right="30"/>
      </w:pPr>
      <w:r w:rsidRPr="005344FD">
        <w:t>Thank you</w:t>
      </w:r>
      <w:r w:rsidR="00722983">
        <w:t>,</w:t>
      </w:r>
    </w:p>
    <w:p w14:paraId="0C2C77A4" w14:textId="77777777" w:rsidR="00722983" w:rsidRDefault="00722983" w:rsidP="00CA56F2">
      <w:pPr>
        <w:ind w:right="30"/>
      </w:pPr>
    </w:p>
    <w:p w14:paraId="2BBA26D4" w14:textId="19585855" w:rsidR="00722983" w:rsidRPr="005344FD" w:rsidRDefault="00722983" w:rsidP="00CA56F2">
      <w:pPr>
        <w:ind w:right="30"/>
      </w:pPr>
      <w:r>
        <w:t>[signature on file]</w:t>
      </w:r>
    </w:p>
    <w:p w14:paraId="1A7CCA61" w14:textId="77777777" w:rsidR="00665373" w:rsidRPr="005344FD" w:rsidRDefault="00665373" w:rsidP="00CA56F2">
      <w:pPr>
        <w:ind w:right="30"/>
      </w:pPr>
    </w:p>
    <w:p w14:paraId="1A7CCA62" w14:textId="77777777" w:rsidR="00665373" w:rsidRPr="005344FD" w:rsidRDefault="00665373" w:rsidP="00CA56F2">
      <w:pPr>
        <w:ind w:right="30"/>
      </w:pPr>
    </w:p>
    <w:p w14:paraId="1A7CCA63" w14:textId="082D8CE5" w:rsidR="00665373" w:rsidRPr="005344FD" w:rsidRDefault="00000000" w:rsidP="00CA56F2">
      <w:pPr>
        <w:ind w:right="30"/>
      </w:pPr>
      <w:r w:rsidRPr="005344FD">
        <w:t>George Sigel, M.D.</w:t>
      </w:r>
    </w:p>
    <w:p w14:paraId="1A7CCA64" w14:textId="4787865B" w:rsidR="00665373" w:rsidRPr="005344FD" w:rsidRDefault="00000000" w:rsidP="00CA56F2">
      <w:pPr>
        <w:ind w:right="30"/>
      </w:pPr>
      <w:r w:rsidRPr="005344FD">
        <w:t>O</w:t>
      </w:r>
      <w:r w:rsidR="00340230">
        <w:t>n</w:t>
      </w:r>
      <w:r w:rsidRPr="005344FD">
        <w:t xml:space="preserve"> behalf of </w:t>
      </w:r>
      <w:r w:rsidR="00340230">
        <w:t>the</w:t>
      </w:r>
      <w:r w:rsidRPr="005344FD">
        <w:t xml:space="preserve"> </w:t>
      </w:r>
      <w:r w:rsidR="00340230">
        <w:t xml:space="preserve">Norwood </w:t>
      </w:r>
      <w:r w:rsidRPr="005344FD">
        <w:t xml:space="preserve">Regional </w:t>
      </w:r>
      <w:r w:rsidR="00340230" w:rsidRPr="005344FD">
        <w:t>Behavioral</w:t>
      </w:r>
      <w:r w:rsidRPr="005344FD">
        <w:t xml:space="preserve"> Health </w:t>
      </w:r>
      <w:r w:rsidR="00340230" w:rsidRPr="005344FD">
        <w:t>Advocacy</w:t>
      </w:r>
      <w:r w:rsidR="00340230">
        <w:t xml:space="preserve"> </w:t>
      </w:r>
      <w:r w:rsidRPr="005344FD">
        <w:t>group.</w:t>
      </w:r>
    </w:p>
    <w:p w14:paraId="1A7CCA65" w14:textId="77777777" w:rsidR="00665373" w:rsidRPr="005344FD" w:rsidRDefault="00665373" w:rsidP="005344FD"/>
    <w:p w14:paraId="1A7CCA66" w14:textId="77777777" w:rsidR="00665373" w:rsidRPr="005344FD" w:rsidRDefault="00665373" w:rsidP="005344FD"/>
    <w:p w14:paraId="1A7CCA67" w14:textId="6AA4FD70" w:rsidR="00665373" w:rsidRDefault="00000000" w:rsidP="005344FD">
      <w:r w:rsidRPr="005344FD">
        <w:t>SIG</w:t>
      </w:r>
      <w:r w:rsidR="002B7737">
        <w:t>NA</w:t>
      </w:r>
      <w:r w:rsidRPr="005344FD">
        <w:t>TURE PAGE (l of</w:t>
      </w:r>
      <w:r w:rsidR="002B7737">
        <w:t xml:space="preserve"> </w:t>
      </w:r>
      <w:r w:rsidRPr="005344FD">
        <w:t>20</w:t>
      </w:r>
      <w:r w:rsidR="002B773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020"/>
        <w:gridCol w:w="2020"/>
      </w:tblGrid>
      <w:tr w:rsidR="00C57B7A" w14:paraId="4B92B295" w14:textId="77777777" w:rsidTr="00D35E4E">
        <w:trPr>
          <w:cantSplit/>
          <w:tblHeader/>
        </w:trPr>
        <w:tc>
          <w:tcPr>
            <w:tcW w:w="3685" w:type="dxa"/>
          </w:tcPr>
          <w:p w14:paraId="718CFC41" w14:textId="75CB1250" w:rsidR="00C57B7A" w:rsidRDefault="00C57B7A" w:rsidP="005344FD">
            <w:r>
              <w:t>NAME</w:t>
            </w:r>
          </w:p>
        </w:tc>
        <w:tc>
          <w:tcPr>
            <w:tcW w:w="2020" w:type="dxa"/>
          </w:tcPr>
          <w:p w14:paraId="48B647A4" w14:textId="233B20F6" w:rsidR="00C57B7A" w:rsidRDefault="00C57B7A" w:rsidP="005344FD">
            <w:r>
              <w:t>HOME ADDRESS</w:t>
            </w:r>
          </w:p>
        </w:tc>
        <w:tc>
          <w:tcPr>
            <w:tcW w:w="2020" w:type="dxa"/>
          </w:tcPr>
          <w:p w14:paraId="13E74C80" w14:textId="04436D7C" w:rsidR="00C57B7A" w:rsidRDefault="00C57B7A" w:rsidP="005344FD">
            <w:r>
              <w:t>SIGNATURE</w:t>
            </w:r>
          </w:p>
        </w:tc>
      </w:tr>
      <w:tr w:rsidR="00C57B7A" w14:paraId="1D83198A" w14:textId="77777777" w:rsidTr="00D35E4E">
        <w:trPr>
          <w:cantSplit/>
        </w:trPr>
        <w:tc>
          <w:tcPr>
            <w:tcW w:w="3685" w:type="dxa"/>
          </w:tcPr>
          <w:p w14:paraId="230DE1F2" w14:textId="2FA01CF2" w:rsidR="00C57B7A" w:rsidRDefault="00C57B7A" w:rsidP="005344FD">
            <w:r>
              <w:t>George Sigel, M.D.</w:t>
            </w:r>
          </w:p>
        </w:tc>
        <w:tc>
          <w:tcPr>
            <w:tcW w:w="2020" w:type="dxa"/>
          </w:tcPr>
          <w:p w14:paraId="66A1CEFD" w14:textId="0B3EC169" w:rsidR="00C57B7A" w:rsidRDefault="00040EBC" w:rsidP="005344FD">
            <w:r>
              <w:t>[redacted]</w:t>
            </w:r>
          </w:p>
        </w:tc>
        <w:tc>
          <w:tcPr>
            <w:tcW w:w="2020" w:type="dxa"/>
          </w:tcPr>
          <w:p w14:paraId="688EA416" w14:textId="2EBFABB5" w:rsidR="00C57B7A" w:rsidRDefault="00C57B7A" w:rsidP="005344FD">
            <w:r>
              <w:t>[signature on file]</w:t>
            </w:r>
          </w:p>
        </w:tc>
      </w:tr>
      <w:tr w:rsidR="00040EBC" w14:paraId="5747566C" w14:textId="77777777" w:rsidTr="00D35E4E">
        <w:trPr>
          <w:cantSplit/>
        </w:trPr>
        <w:tc>
          <w:tcPr>
            <w:tcW w:w="3685" w:type="dxa"/>
          </w:tcPr>
          <w:p w14:paraId="07502D5F" w14:textId="0561E07E" w:rsidR="00040EBC" w:rsidRDefault="00040EBC" w:rsidP="00040EBC">
            <w:r>
              <w:t>Lanette Sigel</w:t>
            </w:r>
          </w:p>
        </w:tc>
        <w:tc>
          <w:tcPr>
            <w:tcW w:w="2020" w:type="dxa"/>
          </w:tcPr>
          <w:p w14:paraId="29E95CD8" w14:textId="09A2DB57" w:rsidR="00040EBC" w:rsidRDefault="00040EBC" w:rsidP="00040EBC">
            <w:r w:rsidRPr="004E2D7A">
              <w:t>[redacted]</w:t>
            </w:r>
          </w:p>
        </w:tc>
        <w:tc>
          <w:tcPr>
            <w:tcW w:w="2020" w:type="dxa"/>
          </w:tcPr>
          <w:p w14:paraId="789BA14F" w14:textId="03B3DCA2" w:rsidR="00040EBC" w:rsidRDefault="00040EBC" w:rsidP="00040EBC">
            <w:r w:rsidRPr="00093283">
              <w:t>[signature on file]</w:t>
            </w:r>
          </w:p>
        </w:tc>
      </w:tr>
      <w:tr w:rsidR="00040EBC" w14:paraId="72AC5A80" w14:textId="77777777" w:rsidTr="00D35E4E">
        <w:trPr>
          <w:cantSplit/>
        </w:trPr>
        <w:tc>
          <w:tcPr>
            <w:tcW w:w="3685" w:type="dxa"/>
          </w:tcPr>
          <w:p w14:paraId="234C6938" w14:textId="648FC22F" w:rsidR="00040EBC" w:rsidRDefault="00040EBC" w:rsidP="00040EBC">
            <w:r>
              <w:t>Bruce Mermelstein, E.D.</w:t>
            </w:r>
          </w:p>
        </w:tc>
        <w:tc>
          <w:tcPr>
            <w:tcW w:w="2020" w:type="dxa"/>
          </w:tcPr>
          <w:p w14:paraId="456D424A" w14:textId="47C5420A" w:rsidR="00040EBC" w:rsidRDefault="00040EBC" w:rsidP="00040EBC">
            <w:r w:rsidRPr="004E2D7A">
              <w:t>[redacted]</w:t>
            </w:r>
          </w:p>
        </w:tc>
        <w:tc>
          <w:tcPr>
            <w:tcW w:w="2020" w:type="dxa"/>
          </w:tcPr>
          <w:p w14:paraId="0B94EC86" w14:textId="2623D8C4" w:rsidR="00040EBC" w:rsidRDefault="00040EBC" w:rsidP="00040EBC">
            <w:r w:rsidRPr="00093283">
              <w:t>[signature on file]</w:t>
            </w:r>
          </w:p>
        </w:tc>
      </w:tr>
    </w:tbl>
    <w:p w14:paraId="686578DE" w14:textId="77777777" w:rsidR="00F22966" w:rsidRDefault="00F22966" w:rsidP="00D35E4E"/>
    <w:p w14:paraId="676F008B" w14:textId="2874C018" w:rsidR="00326AFA" w:rsidRDefault="00D35E4E" w:rsidP="00326AFA">
      <w:pPr>
        <w:jc w:val="center"/>
      </w:pPr>
      <w:r w:rsidRPr="005344FD">
        <w:t>Norwood Behavioral Health Advocacy Group</w:t>
      </w:r>
    </w:p>
    <w:p w14:paraId="28C45484" w14:textId="3C3C1143" w:rsidR="00D35E4E" w:rsidRPr="005344FD" w:rsidRDefault="00D35E4E" w:rsidP="00326AFA">
      <w:pPr>
        <w:jc w:val="center"/>
      </w:pPr>
      <w:r w:rsidRPr="005344FD">
        <w:t>10 Taxpayer Group Signature Page</w:t>
      </w:r>
    </w:p>
    <w:p w14:paraId="7E2A09F2" w14:textId="77777777" w:rsidR="00D35E4E" w:rsidRDefault="00D35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020"/>
        <w:gridCol w:w="2020"/>
      </w:tblGrid>
      <w:tr w:rsidR="00D35E4E" w14:paraId="76B9E9BD" w14:textId="77777777" w:rsidTr="00326AFA">
        <w:trPr>
          <w:cantSplit/>
        </w:trPr>
        <w:tc>
          <w:tcPr>
            <w:tcW w:w="3685" w:type="dxa"/>
          </w:tcPr>
          <w:p w14:paraId="38641D6E" w14:textId="24896D2A" w:rsidR="00D35E4E" w:rsidRDefault="00D35E4E" w:rsidP="00D35E4E">
            <w:r>
              <w:t>NAME</w:t>
            </w:r>
          </w:p>
        </w:tc>
        <w:tc>
          <w:tcPr>
            <w:tcW w:w="2020" w:type="dxa"/>
          </w:tcPr>
          <w:p w14:paraId="73C9E923" w14:textId="6A8BFDFC" w:rsidR="00D35E4E" w:rsidRPr="004E2D7A" w:rsidRDefault="00D35E4E" w:rsidP="00D35E4E">
            <w:r>
              <w:t>ADDRESS</w:t>
            </w:r>
          </w:p>
        </w:tc>
        <w:tc>
          <w:tcPr>
            <w:tcW w:w="2020" w:type="dxa"/>
          </w:tcPr>
          <w:p w14:paraId="2401DE4D" w14:textId="3BEC0FEB" w:rsidR="00D35E4E" w:rsidRPr="00093283" w:rsidRDefault="00D35E4E" w:rsidP="00D35E4E">
            <w:r>
              <w:t>SIGNATURE</w:t>
            </w:r>
          </w:p>
        </w:tc>
      </w:tr>
      <w:tr w:rsidR="00D35E4E" w14:paraId="75CC2031" w14:textId="77777777" w:rsidTr="00326AFA">
        <w:trPr>
          <w:cantSplit/>
        </w:trPr>
        <w:tc>
          <w:tcPr>
            <w:tcW w:w="3685" w:type="dxa"/>
            <w:tcBorders>
              <w:bottom w:val="single" w:sz="4" w:space="0" w:color="auto"/>
            </w:tcBorders>
          </w:tcPr>
          <w:p w14:paraId="2A0F6F89" w14:textId="3508296B" w:rsidR="00D35E4E" w:rsidRDefault="00D35E4E" w:rsidP="00D35E4E">
            <w:r>
              <w:t>Jean Palmateer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D36ADCB" w14:textId="758364A1" w:rsidR="00D35E4E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25B6021D" w14:textId="483FAD98" w:rsidR="00D35E4E" w:rsidRDefault="00D35E4E" w:rsidP="00D35E4E">
            <w:r w:rsidRPr="00093283">
              <w:t>[signature on file]</w:t>
            </w:r>
          </w:p>
        </w:tc>
      </w:tr>
      <w:tr w:rsidR="00D35E4E" w14:paraId="71A65574" w14:textId="77777777" w:rsidTr="00326AFA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751F0F2" w14:textId="54C8400A" w:rsidR="00D35E4E" w:rsidRDefault="00D35E4E" w:rsidP="00D35E4E">
            <w:r>
              <w:t>Jill Mazzola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6D951D6C" w14:textId="4CB85D03" w:rsidR="00D35E4E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C96AA34" w14:textId="4DF38A9E" w:rsidR="00D35E4E" w:rsidRDefault="00D35E4E" w:rsidP="00D35E4E">
            <w:r w:rsidRPr="00093283">
              <w:t>[signature on file]</w:t>
            </w:r>
          </w:p>
        </w:tc>
      </w:tr>
      <w:tr w:rsidR="00D35E4E" w14:paraId="70213990" w14:textId="77777777" w:rsidTr="00326AFA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826A4D" w14:textId="5A47ECDE" w:rsidR="00D35E4E" w:rsidRDefault="00D35E4E" w:rsidP="00D35E4E">
            <w:r>
              <w:t>Patricia J. Monaha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B3503B5" w14:textId="57D524EA" w:rsidR="00D35E4E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BDC1AA2" w14:textId="1319A68B" w:rsidR="00D35E4E" w:rsidRDefault="00D35E4E" w:rsidP="00D35E4E">
            <w:r w:rsidRPr="00093283">
              <w:t>[signature on file]</w:t>
            </w:r>
          </w:p>
        </w:tc>
      </w:tr>
      <w:tr w:rsidR="00D35E4E" w14:paraId="4C2E4B89" w14:textId="77777777" w:rsidTr="00326AFA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DBBE63" w14:textId="6C30AC5D" w:rsidR="00D35E4E" w:rsidRDefault="00D35E4E" w:rsidP="00D35E4E">
            <w:r>
              <w:t>Teri McDonald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923B6ED" w14:textId="26F60345" w:rsidR="00D35E4E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6A2D8F91" w14:textId="5A16DF7D" w:rsidR="00D35E4E" w:rsidRDefault="00D35E4E" w:rsidP="00D35E4E">
            <w:r w:rsidRPr="00093283">
              <w:t>[signature on file]</w:t>
            </w:r>
          </w:p>
        </w:tc>
      </w:tr>
      <w:tr w:rsidR="00D35E4E" w14:paraId="2BB64EC4" w14:textId="77777777" w:rsidTr="00326AFA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76E89CC" w14:textId="754AA2FF" w:rsidR="00D35E4E" w:rsidRDefault="00D35E4E" w:rsidP="00D35E4E">
            <w:r>
              <w:t>Donna Montgomer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16A955E4" w14:textId="22D9E4C5" w:rsidR="00D35E4E" w:rsidRPr="004E2D7A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950CC30" w14:textId="1C2A2C84" w:rsidR="00D35E4E" w:rsidRPr="00093283" w:rsidRDefault="00D35E4E" w:rsidP="00D35E4E">
            <w:r w:rsidRPr="00093283">
              <w:t>[signature on file]</w:t>
            </w:r>
          </w:p>
        </w:tc>
      </w:tr>
      <w:tr w:rsidR="00D35E4E" w14:paraId="43C4674F" w14:textId="77777777" w:rsidTr="00326AFA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1E9A712" w14:textId="315EDABC" w:rsidR="00D35E4E" w:rsidRDefault="00D35E4E" w:rsidP="00D35E4E">
            <w:r>
              <w:t>Kathryn Pendlebur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BBB47A3" w14:textId="18FA7A5B" w:rsidR="00D35E4E" w:rsidRPr="004E2D7A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AB819D9" w14:textId="5C34A396" w:rsidR="00D35E4E" w:rsidRPr="00093283" w:rsidRDefault="00D35E4E" w:rsidP="00D35E4E">
            <w:r w:rsidRPr="00093283">
              <w:t>[signature on file]</w:t>
            </w:r>
          </w:p>
        </w:tc>
      </w:tr>
      <w:tr w:rsidR="00D35E4E" w14:paraId="1AA72F7B" w14:textId="77777777" w:rsidTr="00326AFA">
        <w:trPr>
          <w:cantSplit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26B5198" w14:textId="7BD89A85" w:rsidR="00D35E4E" w:rsidRDefault="00D35E4E" w:rsidP="00D35E4E">
            <w:r>
              <w:t>Laura Pendlebur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A260B70" w14:textId="6A74A9FA" w:rsidR="00D35E4E" w:rsidRPr="004E2D7A" w:rsidRDefault="00D35E4E" w:rsidP="00D35E4E">
            <w:r w:rsidRPr="004E2D7A">
              <w:t>[redacted]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0918BA5" w14:textId="18A9B8A9" w:rsidR="00D35E4E" w:rsidRPr="00093283" w:rsidRDefault="00D35E4E" w:rsidP="00D35E4E">
            <w:r w:rsidRPr="00093283">
              <w:t>[signature on file]</w:t>
            </w:r>
          </w:p>
        </w:tc>
      </w:tr>
    </w:tbl>
    <w:p w14:paraId="322C04FD" w14:textId="77777777" w:rsidR="00345C1F" w:rsidRPr="005344FD" w:rsidRDefault="00345C1F" w:rsidP="005344FD"/>
    <w:p w14:paraId="17436A73" w14:textId="77777777" w:rsidR="009A3FAB" w:rsidRDefault="009A3FAB" w:rsidP="005344FD"/>
    <w:p w14:paraId="5DB713C6" w14:textId="77777777" w:rsidR="009A3FAB" w:rsidRDefault="009A3FAB" w:rsidP="005344FD">
      <w:r>
        <w:t>None of the people who signed will be acting as an agent for another party.</w:t>
      </w:r>
    </w:p>
    <w:p w14:paraId="12E239CB" w14:textId="77777777" w:rsidR="009A3FAB" w:rsidRDefault="009A3FAB" w:rsidP="005344FD"/>
    <w:p w14:paraId="1A7CCA76" w14:textId="0C0A7729" w:rsidR="00665373" w:rsidRPr="005344FD" w:rsidRDefault="009A3FAB" w:rsidP="005344FD">
      <w:proofErr w:type="gramStart"/>
      <w:r>
        <w:t>All of</w:t>
      </w:r>
      <w:proofErr w:type="gramEnd"/>
      <w:r>
        <w:t xml:space="preserve"> the people who signed are residents of Massachusetts.</w:t>
      </w:r>
    </w:p>
    <w:p w14:paraId="1A7CCA77" w14:textId="77777777" w:rsidR="00665373" w:rsidRPr="005344FD" w:rsidRDefault="00665373" w:rsidP="005344FD"/>
    <w:p w14:paraId="1A7CCA9D" w14:textId="7E0C1730" w:rsidR="00665373" w:rsidRPr="005344FD" w:rsidRDefault="00665373" w:rsidP="005344FD"/>
    <w:sectPr w:rsidR="00665373" w:rsidRPr="005344FD" w:rsidSect="00CA56F2">
      <w:type w:val="continuous"/>
      <w:pgSz w:w="12200" w:h="16730"/>
      <w:pgMar w:top="1160" w:right="12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73"/>
    <w:rsid w:val="00006B75"/>
    <w:rsid w:val="00040EBC"/>
    <w:rsid w:val="00056CF2"/>
    <w:rsid w:val="00087AA1"/>
    <w:rsid w:val="000E1895"/>
    <w:rsid w:val="00236D93"/>
    <w:rsid w:val="00243541"/>
    <w:rsid w:val="0028024D"/>
    <w:rsid w:val="002969D3"/>
    <w:rsid w:val="002B7737"/>
    <w:rsid w:val="00326AFA"/>
    <w:rsid w:val="00340230"/>
    <w:rsid w:val="00345C1F"/>
    <w:rsid w:val="00390937"/>
    <w:rsid w:val="003943DD"/>
    <w:rsid w:val="003D2BB2"/>
    <w:rsid w:val="003F75E4"/>
    <w:rsid w:val="00403075"/>
    <w:rsid w:val="00415D4F"/>
    <w:rsid w:val="00422B14"/>
    <w:rsid w:val="004B6BA4"/>
    <w:rsid w:val="005344FD"/>
    <w:rsid w:val="005A6FE5"/>
    <w:rsid w:val="00665373"/>
    <w:rsid w:val="006F48B4"/>
    <w:rsid w:val="006F779E"/>
    <w:rsid w:val="00722983"/>
    <w:rsid w:val="00744922"/>
    <w:rsid w:val="0078526F"/>
    <w:rsid w:val="008430E8"/>
    <w:rsid w:val="008744A3"/>
    <w:rsid w:val="009A3FAB"/>
    <w:rsid w:val="009E435D"/>
    <w:rsid w:val="00A75EFE"/>
    <w:rsid w:val="00A80871"/>
    <w:rsid w:val="00AE49F4"/>
    <w:rsid w:val="00B45ACB"/>
    <w:rsid w:val="00C03352"/>
    <w:rsid w:val="00C41373"/>
    <w:rsid w:val="00C57B7A"/>
    <w:rsid w:val="00C93142"/>
    <w:rsid w:val="00C95B4B"/>
    <w:rsid w:val="00CA56F2"/>
    <w:rsid w:val="00CA5A5B"/>
    <w:rsid w:val="00D35E4E"/>
    <w:rsid w:val="00D777AA"/>
    <w:rsid w:val="00DE563A"/>
    <w:rsid w:val="00DE734A"/>
    <w:rsid w:val="00E20011"/>
    <w:rsid w:val="00F22966"/>
    <w:rsid w:val="00F71CDE"/>
    <w:rsid w:val="00FE63E8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CA3D"/>
  <w15:docId w15:val="{81C889ED-26F5-4D61-8B84-7993340F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30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0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orgesige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657E-4A3C-4F53-BFFE-3AF35A0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5</Words>
  <Characters>2765</Characters>
  <Application>Microsoft Office Word</Application>
  <DocSecurity>0</DocSecurity>
  <Lines>23</Lines>
  <Paragraphs>6</Paragraphs>
  <ScaleCrop>false</ScaleCrop>
  <Company>Commonwealth of Massachusett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, Brett (DPH)</dc:creator>
  <cp:lastModifiedBy>Marks, Brett (DPH)</cp:lastModifiedBy>
  <cp:revision>53</cp:revision>
  <dcterms:created xsi:type="dcterms:W3CDTF">2023-08-31T16:28:00Z</dcterms:created>
  <dcterms:modified xsi:type="dcterms:W3CDTF">2023-09-01T13:19:00Z</dcterms:modified>
</cp:coreProperties>
</file>